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6F9284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211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DD70C8">
        <w:rPr>
          <w:rFonts w:ascii="Arial" w:hAnsi="Arial" w:cs="Arial"/>
          <w:b/>
          <w:sz w:val="24"/>
          <w:szCs w:val="24"/>
          <w:u w:val="single"/>
        </w:rPr>
        <w:t>Adolpho Caetano Andrade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5813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86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A1EEA"/>
    <w:rsid w:val="001C5688"/>
    <w:rsid w:val="001D30FB"/>
    <w:rsid w:val="002048D0"/>
    <w:rsid w:val="00207CA6"/>
    <w:rsid w:val="002153AB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177F6"/>
    <w:rsid w:val="00527659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115D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A312C"/>
    <w:rsid w:val="00DD70C8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BF7E-2847-4187-B2AB-2016E839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1T18:48:00Z</dcterms:created>
  <dcterms:modified xsi:type="dcterms:W3CDTF">2023-02-11T18:49:00Z</dcterms:modified>
</cp:coreProperties>
</file>